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28" w:rsidRDefault="00F22D28" w:rsidP="00F22D28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22D28" w:rsidRDefault="00F22D28" w:rsidP="00F22D28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АНАЛІЗ ВИКОНАННЯ ПЛАНУ РОБОТИ </w:t>
      </w:r>
    </w:p>
    <w:p w:rsidR="00F22D28" w:rsidRDefault="00F22D28" w:rsidP="00F22D28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уцької районної державної адміністрації Волинської області</w:t>
      </w:r>
    </w:p>
    <w:p w:rsidR="00F22D28" w:rsidRDefault="00F22D28" w:rsidP="00F22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ІІ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 2019 року</w:t>
      </w:r>
    </w:p>
    <w:p w:rsidR="00F22D28" w:rsidRDefault="00F22D28" w:rsidP="00F22D2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</w:p>
    <w:p w:rsidR="00F22D28" w:rsidRDefault="00F22D28" w:rsidP="00F22D2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І. Перелік основних питань для розгляду на засіданні колегії райдержадміністрації</w:t>
      </w:r>
    </w:p>
    <w:p w:rsidR="00F22D28" w:rsidRPr="00DE210F" w:rsidRDefault="00F22D28" w:rsidP="00F22D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843"/>
        <w:gridCol w:w="3260"/>
        <w:gridCol w:w="3827"/>
      </w:tblGrid>
      <w:tr w:rsidR="00F22D28" w:rsidRPr="00D6241F" w:rsidTr="00862B4B">
        <w:trPr>
          <w:cantSplit/>
          <w:trHeight w:val="98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28" w:rsidRPr="00D6241F" w:rsidRDefault="00F22D28" w:rsidP="00167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28" w:rsidRPr="00D6241F" w:rsidRDefault="00F22D28" w:rsidP="00167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28" w:rsidRPr="00D6241F" w:rsidRDefault="00F22D28" w:rsidP="001672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28" w:rsidRPr="00D6241F" w:rsidRDefault="00F22D28" w:rsidP="001672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862B4B" w:rsidRPr="00D6241F" w:rsidTr="00655438">
        <w:trPr>
          <w:trHeight w:val="10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862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Про хід виконання Програми економічного і соціального розвитку району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3642">
              <w:rPr>
                <w:rFonts w:ascii="Times New Roman" w:hAnsi="Times New Roman"/>
                <w:sz w:val="28"/>
                <w:szCs w:val="28"/>
              </w:rPr>
              <w:t xml:space="preserve"> рік за підсумками І піврічч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364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8" w:rsidRPr="00986699" w:rsidRDefault="00253FE8" w:rsidP="0025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Озінович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53FE8" w:rsidRPr="00986699" w:rsidRDefault="00253FE8" w:rsidP="0025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OLE_LINK14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Таранюк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62B4B" w:rsidRPr="00113642" w:rsidRDefault="00253FE8" w:rsidP="00253F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E666DE" w:rsidRDefault="00E179F4" w:rsidP="00E17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№ 7/1 від 31.07</w:t>
            </w:r>
            <w:r w:rsidR="00BD35B3"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62B4B" w:rsidRPr="00D6241F" w:rsidTr="00655438">
        <w:trPr>
          <w:trHeight w:val="50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B924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 xml:space="preserve">Про підсумки виконання </w:t>
            </w:r>
            <w:bookmarkStart w:id="1" w:name="OLE_LINK181"/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 xml:space="preserve">бюджету району за </w:t>
            </w:r>
            <w:bookmarkEnd w:id="1"/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 xml:space="preserve">            І півріччя 201</w:t>
            </w:r>
            <w:r w:rsidR="00B92485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.Бус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E666DE" w:rsidRDefault="00E179F4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№ 7/2 від 31.07</w:t>
            </w:r>
            <w:r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62B4B" w:rsidRPr="00D6241F" w:rsidTr="00655438">
        <w:trPr>
          <w:trHeight w:val="62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862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Про стан виконання відділами та секторами апарату, структурними підрозділами райдержадміністрації, територіальними органами міністерств та інших центральних органів виконавчої влади актів та доручень Президента України,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у І півріччі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364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Н.Березна,</w:t>
            </w:r>
          </w:p>
          <w:p w:rsidR="00862B4B" w:rsidRPr="00113642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О.Симч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E666DE" w:rsidRDefault="00E179F4" w:rsidP="00E17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№ 7/3 від 31.07</w:t>
            </w:r>
            <w:r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62B4B" w:rsidRPr="00D6241F" w:rsidTr="00655438">
        <w:trPr>
          <w:trHeight w:val="1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862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Про готовність господарства району до сталого функціонування в осінньо-зимовий період           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 xml:space="preserve"> ро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сер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8" w:rsidRPr="00986699" w:rsidRDefault="00253FE8" w:rsidP="0025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Озінович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53FE8" w:rsidRPr="00986699" w:rsidRDefault="00253FE8" w:rsidP="0025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Таранюк,</w:t>
            </w:r>
          </w:p>
          <w:p w:rsidR="00862B4B" w:rsidRPr="00113642" w:rsidRDefault="00253FE8" w:rsidP="00253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ерівники структурних підрозділів райдержадміністрації, 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иконавчі комітети селищної, сільських р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E666DE" w:rsidRDefault="00E179F4" w:rsidP="00E17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шення № 8/1 від 28.08</w:t>
            </w:r>
            <w:r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62B4B" w:rsidRPr="00D6241F" w:rsidTr="00655438">
        <w:trPr>
          <w:trHeight w:val="1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862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lastRenderedPageBreak/>
              <w:t>Про стан готовності закладів освіти району до нового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113642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13642">
              <w:rPr>
                <w:rFonts w:ascii="Times New Roman" w:hAnsi="Times New Roman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сер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113642" w:rsidRDefault="00862B4B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І.Бас,</w:t>
            </w:r>
          </w:p>
          <w:p w:rsidR="00862B4B" w:rsidRPr="00113642" w:rsidRDefault="00862B4B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О.Хом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E666DE" w:rsidRDefault="00E179F4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№ 8/2 від 28.08</w:t>
            </w:r>
            <w:r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E179F4" w:rsidRPr="00D6241F" w:rsidTr="00655438">
        <w:trPr>
          <w:trHeight w:val="14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E179F4" w:rsidRDefault="00E179F4" w:rsidP="00E1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стан виконання районної цільової соціальної програми розвитку фізичної культури і спорту на 2017 -2020 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113642" w:rsidRDefault="00E179F4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Default="00E179F4" w:rsidP="00E17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І.Бас, Л.Павловська</w:t>
            </w:r>
          </w:p>
          <w:p w:rsidR="00E179F4" w:rsidRPr="00113642" w:rsidRDefault="00E179F4" w:rsidP="00E17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9F4" w:rsidRPr="00E666DE" w:rsidRDefault="00E179F4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№ 8/1 від </w:t>
            </w:r>
            <w:r w:rsidR="00A464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6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79F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E179F4" w:rsidRPr="00D6241F" w:rsidTr="00655438">
        <w:trPr>
          <w:trHeight w:val="14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E179F4" w:rsidRDefault="00E179F4" w:rsidP="00E1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9F4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боту Луцького об’єднаного управління Пенсійного фонду України Волин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113642" w:rsidRDefault="00E179F4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986699" w:rsidRDefault="00E179F4" w:rsidP="00253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.Бас, Т.Козач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9F4" w:rsidRPr="00E666DE" w:rsidRDefault="00E179F4" w:rsidP="006554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ято у зв’язку із реорганізацією </w:t>
            </w:r>
            <w:r w:rsidRPr="00E179F4">
              <w:rPr>
                <w:rFonts w:ascii="Times New Roman" w:eastAsia="Times New Roman" w:hAnsi="Times New Roman" w:cs="Times New Roman"/>
                <w:sz w:val="28"/>
                <w:szCs w:val="28"/>
              </w:rPr>
              <w:t>Луцького об’єднаного управління Пенсійного фонду України Волинської області</w:t>
            </w:r>
          </w:p>
        </w:tc>
      </w:tr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І. Перелік питань, які передбачалося вивчити, узагальнити і при необхідності розглянути на нарадах за участю голови, першого заступника, заступника голови, керівника апарату райдержадміністрації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bookmarkStart w:id="2" w:name="OLE_LINK56"/>
      <w:bookmarkStart w:id="3" w:name="OLE_LINK25"/>
      <w:r>
        <w:rPr>
          <w:rFonts w:ascii="Times New Roman" w:hAnsi="Times New Roman"/>
          <w:sz w:val="28"/>
          <w:szCs w:val="28"/>
          <w:lang w:eastAsia="ru-RU"/>
        </w:rPr>
        <w:t>Питання, які розглядалися на нарадах у голови районної державної адміністрації</w:t>
      </w:r>
    </w:p>
    <w:p w:rsidR="00862B4B" w:rsidRPr="00EC08EA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984"/>
        <w:gridCol w:w="3119"/>
        <w:gridCol w:w="3827"/>
      </w:tblGrid>
      <w:tr w:rsidR="00862B4B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862B4B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угий, четвертий вівто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ерший заступник, заступник голови, керівник апарату, 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:</w:t>
            </w:r>
          </w:p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18 від 09.07.2019</w:t>
            </w:r>
          </w:p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19 від 23.07.2019</w:t>
            </w:r>
          </w:p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20 від 13.08.2019</w:t>
            </w:r>
          </w:p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21 від 27.08.2019</w:t>
            </w:r>
          </w:p>
          <w:p w:rsidR="00862B4B" w:rsidRDefault="00862B4B" w:rsidP="0065543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23 від 10.09.2019</w:t>
            </w:r>
          </w:p>
          <w:p w:rsidR="00862B4B" w:rsidRPr="00D6241F" w:rsidRDefault="00862B4B" w:rsidP="00C32220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4459">
              <w:rPr>
                <w:sz w:val="28"/>
                <w:szCs w:val="28"/>
              </w:rPr>
              <w:t xml:space="preserve"> 24 від 24.09.2019</w:t>
            </w:r>
          </w:p>
        </w:tc>
      </w:tr>
      <w:bookmarkEnd w:id="2"/>
      <w:bookmarkEnd w:id="3"/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итання, які розглядалися на нарадах у першого заступника голови районної</w:t>
      </w:r>
    </w:p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жавної адміністрації</w:t>
      </w:r>
    </w:p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268"/>
        <w:gridCol w:w="2835"/>
        <w:gridCol w:w="3827"/>
      </w:tblGrid>
      <w:tr w:rsidR="00862B4B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2A2DB4" w:rsidRPr="00D6241F" w:rsidTr="00655438">
        <w:trPr>
          <w:trHeight w:val="1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986699" w:rsidRDefault="002A2DB4" w:rsidP="00655438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Розрахунки підприємств водопровідно-каналізаційного господарства щодо розрахунків за спожиті енергоно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53FE8" w:rsidP="0065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2A71F3" w:rsidRDefault="00AA5ECB" w:rsidP="0065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у зв’язку з переходом підприємств ВУЖКГ в ОТГ</w:t>
            </w:r>
          </w:p>
        </w:tc>
      </w:tr>
      <w:tr w:rsidR="002A2DB4" w:rsidRPr="00D6241F" w:rsidTr="00655438">
        <w:trPr>
          <w:trHeight w:val="14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986699" w:rsidRDefault="002A2DB4" w:rsidP="00655438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Про добровільне об’єднання територіальних гром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8" w:rsidRDefault="00253FE8" w:rsidP="00253FE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Таранюк</w:t>
            </w:r>
          </w:p>
          <w:p w:rsidR="00253FE8" w:rsidRDefault="00253FE8" w:rsidP="00253FE8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аврик</w:t>
            </w:r>
          </w:p>
          <w:p w:rsidR="002A2DB4" w:rsidRPr="00113642" w:rsidRDefault="00253FE8" w:rsidP="00C5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59" w:rsidRPr="00564459" w:rsidRDefault="00564459" w:rsidP="0056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в управління містобудування та архітектури ОДА</w:t>
            </w:r>
          </w:p>
          <w:p w:rsidR="00564459" w:rsidRPr="00564459" w:rsidRDefault="00564459" w:rsidP="0056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Офіс реформ</w:t>
            </w:r>
          </w:p>
          <w:p w:rsidR="00564459" w:rsidRPr="00564459" w:rsidRDefault="00564459" w:rsidP="0056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05.07.2019</w:t>
            </w:r>
          </w:p>
          <w:p w:rsidR="002A2DB4" w:rsidRPr="002A71F3" w:rsidRDefault="00564459" w:rsidP="00564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459">
              <w:rPr>
                <w:rFonts w:ascii="Times New Roman" w:eastAsia="Times New Roman" w:hAnsi="Times New Roman" w:cs="Times New Roman"/>
                <w:sz w:val="28"/>
                <w:szCs w:val="28"/>
              </w:rPr>
              <w:t>1420/08/2-19</w:t>
            </w:r>
          </w:p>
        </w:tc>
      </w:tr>
      <w:tr w:rsidR="002A2DB4" w:rsidRPr="00D6241F" w:rsidTr="00655438">
        <w:trPr>
          <w:trHeight w:val="1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AE002E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0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тан екологічної ситуації на території району. Координація роботи у сфері поводження з відходами виробництва та спожи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53FE8" w:rsidP="0065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F872C0" w:rsidRDefault="00F872C0" w:rsidP="0065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нуто на апаратній нараді управління</w:t>
            </w:r>
            <w:r w:rsidR="00C5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іонального розвитку райдержадміністрації</w:t>
            </w:r>
          </w:p>
        </w:tc>
      </w:tr>
      <w:tr w:rsidR="002A2DB4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AE002E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0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охорону і раціональне використання водних ресур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rPr>
                <w:rFonts w:ascii="Times New Roman" w:hAnsi="Times New Roman"/>
                <w:sz w:val="28"/>
                <w:szCs w:val="28"/>
              </w:rPr>
            </w:pPr>
            <w:r w:rsidRPr="00113642"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F872C0" w:rsidRDefault="00F872C0" w:rsidP="0065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відбулась нарада-семінар 10.07.2019</w:t>
            </w:r>
          </w:p>
        </w:tc>
      </w:tr>
      <w:tr w:rsidR="002A2DB4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AE002E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0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ведення комплексних перевірок дотримання вимог чинного законодавства у сфері торгівлі, стабілізація цінової ситуації в закладах торгівлі, що реалізують продукцію на території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53FE8" w:rsidP="0065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  <w:p w:rsidR="002A2DB4" w:rsidRPr="00113642" w:rsidRDefault="00253FE8" w:rsidP="0065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2C0" w:rsidRPr="00F872C0" w:rsidRDefault="00F872C0" w:rsidP="00F8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</w:t>
            </w:r>
            <w:r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№ 81/10/2-19</w:t>
            </w:r>
          </w:p>
          <w:p w:rsidR="00F872C0" w:rsidRPr="00F872C0" w:rsidRDefault="00F872C0" w:rsidP="00F8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29.08.2019 </w:t>
            </w:r>
          </w:p>
          <w:p w:rsidR="002A2DB4" w:rsidRPr="002A71F3" w:rsidRDefault="002A2DB4" w:rsidP="0065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DB4" w:rsidRPr="00D6241F" w:rsidTr="00655438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AE002E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0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роботу комісії з визначення та відшкодування збитків, заподіяних власникам землі та землекористувач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53FE8" w:rsidP="0065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2A71F3" w:rsidRDefault="00AA5ECB" w:rsidP="0065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водилась</w:t>
            </w:r>
          </w:p>
        </w:tc>
      </w:tr>
      <w:tr w:rsidR="002A2DB4" w:rsidRPr="00D6241F" w:rsidTr="00655438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AE002E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0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тан земельних відносин в райо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A2DB4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642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113642" w:rsidRDefault="00253FE8" w:rsidP="0065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2A71F3" w:rsidRDefault="00AA5ECB" w:rsidP="0065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водилась</w:t>
            </w:r>
          </w:p>
        </w:tc>
      </w:tr>
    </w:tbl>
    <w:p w:rsidR="002A2DB4" w:rsidRDefault="002A2DB4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розглядалися на нарадах у заступника голови районної державної адміністрації</w:t>
      </w:r>
    </w:p>
    <w:p w:rsidR="00862B4B" w:rsidRDefault="00862B4B" w:rsidP="00862B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268"/>
        <w:gridCol w:w="2835"/>
        <w:gridCol w:w="3827"/>
      </w:tblGrid>
      <w:tr w:rsidR="00862B4B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862B4B" w:rsidRPr="00D6241F" w:rsidTr="00655438">
        <w:trPr>
          <w:trHeight w:val="12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3503C5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DA">
              <w:rPr>
                <w:rFonts w:ascii="Times New Roman" w:hAnsi="Times New Roman"/>
                <w:sz w:val="28"/>
                <w:szCs w:val="28"/>
              </w:rPr>
              <w:t>Про стан виплати державної допомоги малозабезпеченим сім’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F762DA" w:rsidRDefault="00862B4B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2DA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F762DA" w:rsidRDefault="00862B4B" w:rsidP="00655438">
            <w:pPr>
              <w:rPr>
                <w:rFonts w:ascii="Times New Roman" w:hAnsi="Times New Roman"/>
                <w:sz w:val="28"/>
                <w:szCs w:val="28"/>
              </w:rPr>
            </w:pPr>
            <w:r w:rsidRPr="00F762DA">
              <w:rPr>
                <w:rFonts w:ascii="Times New Roman" w:hAnsi="Times New Roman"/>
                <w:sz w:val="28"/>
                <w:szCs w:val="28"/>
              </w:rPr>
              <w:t>С.Аврам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3503C5" w:rsidRDefault="008E7AB4" w:rsidP="00C5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ція № 1515/01-36 від 09.07.2019</w:t>
            </w:r>
          </w:p>
        </w:tc>
      </w:tr>
    </w:tbl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будуть розглядалися на нарадах у керівника апарату районної державної адміністрації</w:t>
      </w:r>
    </w:p>
    <w:p w:rsidR="00862B4B" w:rsidRPr="00EC08EA" w:rsidRDefault="00862B4B" w:rsidP="00862B4B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410"/>
        <w:gridCol w:w="2835"/>
        <w:gridCol w:w="3681"/>
      </w:tblGrid>
      <w:tr w:rsidR="00862B4B" w:rsidRPr="00D6241F" w:rsidTr="00655438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2A2DB4" w:rsidRPr="00D6241F" w:rsidTr="00655438">
        <w:trPr>
          <w:trHeight w:val="22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8E78FE" w:rsidRDefault="002A2DB4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о стан виконання відділами та секторами апарату, структурними підрозділами райдержадміністрації, територіальними органами міністерств та інших центральних органів виконавчої влади актів та доручень Президента України,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F762DA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2DA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F762DA" w:rsidRDefault="002A2DB4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762DA">
              <w:rPr>
                <w:b w:val="0"/>
                <w:bCs/>
                <w:szCs w:val="28"/>
                <w:u w:val="none"/>
              </w:rPr>
              <w:t>О.Симчу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D0173C" w:rsidRDefault="00DB4816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665F5F">
              <w:rPr>
                <w:b w:val="0"/>
                <w:bCs/>
                <w:szCs w:val="28"/>
                <w:u w:val="none"/>
              </w:rPr>
              <w:t xml:space="preserve"> </w:t>
            </w:r>
            <w:r w:rsidR="0043707A">
              <w:rPr>
                <w:b w:val="0"/>
                <w:bCs/>
                <w:szCs w:val="28"/>
                <w:u w:val="none"/>
              </w:rPr>
              <w:t>29 від 29.07.2019</w:t>
            </w:r>
          </w:p>
        </w:tc>
      </w:tr>
      <w:tr w:rsidR="002A2DB4" w:rsidRPr="00D6241F" w:rsidTr="00655438">
        <w:trPr>
          <w:trHeight w:val="33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8E78FE" w:rsidRDefault="002A2DB4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32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bookmarkEnd w:id="4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лану роботи </w:t>
            </w:r>
            <w:bookmarkStart w:id="5" w:name="OLE_LINK28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F762DA" w:rsidRDefault="002A2DB4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2DA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F762DA" w:rsidRDefault="002A2DB4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762DA">
              <w:rPr>
                <w:b w:val="0"/>
                <w:bCs/>
                <w:szCs w:val="28"/>
                <w:u w:val="none"/>
              </w:rPr>
              <w:t>І.Гуса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Pr="00D0173C" w:rsidRDefault="0043707A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C570B7">
              <w:rPr>
                <w:b w:val="0"/>
                <w:bCs/>
                <w:szCs w:val="28"/>
                <w:u w:val="none"/>
              </w:rPr>
              <w:t xml:space="preserve"> </w:t>
            </w:r>
            <w:r>
              <w:rPr>
                <w:b w:val="0"/>
                <w:bCs/>
                <w:szCs w:val="28"/>
                <w:u w:val="none"/>
              </w:rPr>
              <w:t>28 від 22.07.2019</w:t>
            </w:r>
          </w:p>
        </w:tc>
      </w:tr>
      <w:tr w:rsidR="00BD39FC" w:rsidRPr="00D6241F" w:rsidTr="00655438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  <w:r w:rsidRPr="008E78FE">
              <w:rPr>
                <w:sz w:val="28"/>
                <w:szCs w:val="28"/>
              </w:rPr>
              <w:t xml:space="preserve">Про стан організаційної, кадрової, правової роботи, ведення діловодства, здійснення контролю за виконанням документів у: </w:t>
            </w:r>
          </w:p>
          <w:p w:rsidR="00BD39FC" w:rsidRPr="008E78FE" w:rsidRDefault="00BD39FC" w:rsidP="0065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FC" w:rsidRPr="0043707A" w:rsidRDefault="00BD39FC" w:rsidP="0065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ольсь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7" w:rsidRDefault="00C570B7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</w:rPr>
            </w:pPr>
          </w:p>
          <w:p w:rsidR="00C570B7" w:rsidRDefault="00C570B7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</w:rPr>
            </w:pPr>
          </w:p>
          <w:p w:rsidR="00C570B7" w:rsidRDefault="00C570B7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</w:rPr>
            </w:pPr>
          </w:p>
          <w:p w:rsidR="00C570B7" w:rsidRDefault="00C570B7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D39FC" w:rsidRPr="007C4F21" w:rsidRDefault="00BD39FC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</w:rPr>
            </w:pPr>
            <w:r w:rsidRPr="007C4F21">
              <w:rPr>
                <w:sz w:val="28"/>
                <w:szCs w:val="28"/>
              </w:rPr>
              <w:t>серпень</w:t>
            </w:r>
          </w:p>
          <w:p w:rsidR="00BD39FC" w:rsidRPr="003503C5" w:rsidRDefault="00BD39FC" w:rsidP="00655438">
            <w:pPr>
              <w:pStyle w:val="3"/>
              <w:keepLines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C938CE" w:rsidRDefault="00BD39FC" w:rsidP="00655438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Гусак,</w:t>
            </w:r>
          </w:p>
          <w:p w:rsidR="00BD39FC" w:rsidRDefault="00BD39FC" w:rsidP="00655438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>О.Симчук</w:t>
            </w:r>
            <w:r>
              <w:rPr>
                <w:sz w:val="28"/>
                <w:szCs w:val="28"/>
              </w:rPr>
              <w:t>,</w:t>
            </w:r>
          </w:p>
          <w:p w:rsidR="00BD39FC" w:rsidRDefault="00BD39FC" w:rsidP="00655438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узика,</w:t>
            </w:r>
          </w:p>
          <w:p w:rsidR="00BD39FC" w:rsidRDefault="00BD39FC" w:rsidP="00655438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акарчук</w:t>
            </w:r>
          </w:p>
          <w:p w:rsidR="00BD39FC" w:rsidRPr="008E78FE" w:rsidRDefault="00BD39FC" w:rsidP="00C570B7">
            <w:pPr>
              <w:pStyle w:val="a5"/>
              <w:keepLines/>
              <w:spacing w:after="0" w:line="240" w:lineRule="auto"/>
              <w:rPr>
                <w:sz w:val="28"/>
                <w:szCs w:val="28"/>
              </w:rPr>
            </w:pPr>
            <w:r w:rsidRPr="00BD39FC">
              <w:rPr>
                <w:rFonts w:ascii="Times New Roman" w:hAnsi="Times New Roman"/>
                <w:sz w:val="28"/>
                <w:szCs w:val="28"/>
              </w:rPr>
              <w:t>В.Боярськи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Default="0043707A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E50A68">
              <w:rPr>
                <w:b w:val="0"/>
                <w:bCs/>
                <w:szCs w:val="28"/>
                <w:u w:val="none"/>
              </w:rPr>
              <w:t xml:space="preserve"> 34 від 09.09.2019</w:t>
            </w:r>
          </w:p>
          <w:p w:rsidR="00BD39FC" w:rsidRPr="00852897" w:rsidRDefault="00BD39FC" w:rsidP="00C32220">
            <w:pPr>
              <w:spacing w:after="0" w:line="240" w:lineRule="auto"/>
              <w:rPr>
                <w:lang w:eastAsia="ru-RU"/>
              </w:rPr>
            </w:pPr>
          </w:p>
        </w:tc>
      </w:tr>
      <w:tr w:rsidR="00BD39FC" w:rsidRPr="00D6241F" w:rsidTr="00655438">
        <w:trPr>
          <w:trHeight w:val="70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стан організаційної, кадрової, правової роботи, ведення діловодства, здійснення контролю за виконанням документів та роботи із зверненнями громадян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E309A">
              <w:rPr>
                <w:rFonts w:ascii="Times New Roman" w:eastAsia="Times New Roman" w:hAnsi="Times New Roman" w:cs="Times New Roman"/>
                <w:sz w:val="28"/>
                <w:szCs w:val="28"/>
              </w:rPr>
              <w:t>архівному відділі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C938CE" w:rsidRDefault="00BD39FC" w:rsidP="00BD39FC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Гусак,</w:t>
            </w:r>
          </w:p>
          <w:p w:rsidR="00BD39FC" w:rsidRDefault="00BD39FC" w:rsidP="00BD39FC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>О.Симчук</w:t>
            </w:r>
            <w:r>
              <w:rPr>
                <w:sz w:val="28"/>
                <w:szCs w:val="28"/>
              </w:rPr>
              <w:t>,</w:t>
            </w:r>
          </w:p>
          <w:p w:rsidR="00BD39FC" w:rsidRDefault="00BD39FC" w:rsidP="00BD39FC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узика,</w:t>
            </w:r>
          </w:p>
          <w:p w:rsidR="00BD39FC" w:rsidRPr="00BD39FC" w:rsidRDefault="00BD39FC" w:rsidP="00BD39FC">
            <w:pPr>
              <w:pStyle w:val="a5"/>
              <w:keepLine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9FC">
              <w:rPr>
                <w:rFonts w:ascii="Times New Roman" w:hAnsi="Times New Roman"/>
                <w:sz w:val="28"/>
                <w:szCs w:val="28"/>
              </w:rPr>
              <w:t xml:space="preserve">Б.Макарчук </w:t>
            </w:r>
          </w:p>
          <w:p w:rsidR="00BD39FC" w:rsidRPr="007C4F21" w:rsidRDefault="00BD39FC" w:rsidP="00BD39FC">
            <w:pPr>
              <w:pStyle w:val="a5"/>
              <w:keepLine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9FC">
              <w:rPr>
                <w:rFonts w:ascii="Times New Roman" w:hAnsi="Times New Roman"/>
                <w:sz w:val="28"/>
                <w:szCs w:val="28"/>
              </w:rPr>
              <w:t>З.Сидору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Pr="00D0173C" w:rsidRDefault="00BD39FC" w:rsidP="00C3222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протокол № </w:t>
            </w:r>
            <w:r w:rsidR="00E50A68">
              <w:rPr>
                <w:b w:val="0"/>
                <w:bCs/>
                <w:szCs w:val="28"/>
                <w:u w:val="none"/>
              </w:rPr>
              <w:t>32 від 19.08.2019</w:t>
            </w:r>
          </w:p>
        </w:tc>
      </w:tr>
      <w:tr w:rsidR="00BD39FC" w:rsidRPr="00D6241F" w:rsidTr="00655438">
        <w:trPr>
          <w:trHeight w:val="24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Про наповнення та функціонування офіційного веб-сайту райдерж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43707A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BD39FC" w:rsidRDefault="00BD39FC" w:rsidP="00655438">
            <w:pPr>
              <w:pStyle w:val="a5"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BD39FC">
              <w:rPr>
                <w:rFonts w:ascii="Times New Roman" w:hAnsi="Times New Roman"/>
                <w:sz w:val="28"/>
                <w:szCs w:val="28"/>
              </w:rPr>
              <w:t>Т.Тирилю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Pr="00D0173C" w:rsidRDefault="00BD39FC" w:rsidP="00C3222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43707A">
              <w:rPr>
                <w:b w:val="0"/>
                <w:bCs/>
                <w:szCs w:val="28"/>
                <w:u w:val="none"/>
              </w:rPr>
              <w:t xml:space="preserve"> 27 від</w:t>
            </w:r>
            <w:r w:rsidR="00B537F1">
              <w:rPr>
                <w:b w:val="0"/>
                <w:bCs/>
                <w:szCs w:val="28"/>
                <w:u w:val="none"/>
              </w:rPr>
              <w:t xml:space="preserve"> 15.07.</w:t>
            </w:r>
            <w:r w:rsidR="0043707A">
              <w:rPr>
                <w:b w:val="0"/>
                <w:bCs/>
                <w:szCs w:val="28"/>
                <w:u w:val="none"/>
              </w:rPr>
              <w:t>2019</w:t>
            </w:r>
          </w:p>
        </w:tc>
      </w:tr>
      <w:tr w:rsidR="00BD39FC" w:rsidRPr="00D6241F" w:rsidTr="00655438">
        <w:trPr>
          <w:trHeight w:val="24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Про стан зберігання архівних документів у архівних підрозділах органів місцевого самовряд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BD39FC" w:rsidRDefault="00BD39FC" w:rsidP="00655438">
            <w:pPr>
              <w:pStyle w:val="a5"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BD39FC">
              <w:rPr>
                <w:rFonts w:ascii="Times New Roman" w:hAnsi="Times New Roman"/>
                <w:sz w:val="28"/>
                <w:szCs w:val="28"/>
              </w:rPr>
              <w:t>З.Сидору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Default="00B537F1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 35 від 16.09.2019</w:t>
            </w:r>
          </w:p>
        </w:tc>
      </w:tr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І. Перелік актів законодавства, документів вищестоящих органів виконавчої влади, розпоряджень голови райдержадміністрації, хід виконання яких розглядався в порядку контролю на нарадах за участю голови, першого заступника, заступників голови, керівника апарату райдержадміністрації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ли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першого заступника голови районної державної адміністрації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Pr="005D7FD4" w:rsidRDefault="00862B4B" w:rsidP="00862B4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98"/>
        <w:gridCol w:w="2964"/>
        <w:gridCol w:w="4252"/>
      </w:tblGrid>
      <w:tr w:rsidR="00862B4B" w:rsidRPr="00D6241F" w:rsidTr="0065543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BD39FC" w:rsidRPr="00D6241F" w:rsidTr="0065543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Порядок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-2020 ро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F21">
              <w:rPr>
                <w:rFonts w:ascii="Times New Roman" w:hAnsi="Times New Roman"/>
                <w:bCs/>
                <w:sz w:val="28"/>
                <w:szCs w:val="28"/>
              </w:rPr>
              <w:t>лип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Таранюк</w:t>
            </w:r>
          </w:p>
          <w:p w:rsidR="00BD39FC" w:rsidRPr="008E78FE" w:rsidRDefault="00BD39FC" w:rsidP="00BD39FC">
            <w:pPr>
              <w:pStyle w:val="a5"/>
              <w:keepLines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оробец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B7" w:rsidRDefault="00F872C0" w:rsidP="00F8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інформовано ДЕП </w:t>
            </w:r>
          </w:p>
          <w:p w:rsidR="00F872C0" w:rsidRPr="00F872C0" w:rsidRDefault="00C570B7" w:rsidP="00F8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872C0"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1306/17/2-19 від 02.07.2019</w:t>
            </w:r>
          </w:p>
          <w:p w:rsidR="00F872C0" w:rsidRPr="00F872C0" w:rsidRDefault="00C570B7" w:rsidP="00F8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872C0"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1360/17/2-19 від 09.07.2019</w:t>
            </w:r>
          </w:p>
          <w:p w:rsidR="00BD39FC" w:rsidRPr="002A71F3" w:rsidRDefault="00C570B7" w:rsidP="00F87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872C0" w:rsidRPr="00F872C0">
              <w:rPr>
                <w:rFonts w:ascii="Times New Roman" w:eastAsia="Times New Roman" w:hAnsi="Times New Roman" w:cs="Times New Roman"/>
                <w:sz w:val="28"/>
                <w:szCs w:val="28"/>
              </w:rPr>
              <w:t>1706/17/2-19 від 11.09.2019</w:t>
            </w:r>
          </w:p>
        </w:tc>
      </w:tr>
      <w:tr w:rsidR="00BD39FC" w:rsidRPr="00D6241F" w:rsidTr="00655438">
        <w:trPr>
          <w:trHeight w:val="53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Указ Президента України від 06 квітня 2009 року №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221 «Про рішення Ради національної безпеки і оборони України від 27 лютого 2009 року «Про стан безпеки водних ресурсів держави та забезпечення населення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сною питною водою в населених пунктах України»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F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Т.Таранюк</w:t>
            </w:r>
          </w:p>
          <w:p w:rsidR="00BD39FC" w:rsidRPr="007C4F21" w:rsidRDefault="00BD39FC" w:rsidP="00BD39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рапоткі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Pr="002A71F3" w:rsidRDefault="00AA5ECB" w:rsidP="00C32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у зв’язку з переходом підприємств ВУЖКГ в ОТГ</w:t>
            </w:r>
          </w:p>
        </w:tc>
      </w:tr>
      <w:tr w:rsidR="00BD39FC" w:rsidRPr="00D6241F" w:rsidTr="00655438">
        <w:trPr>
          <w:trHeight w:val="19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а </w:t>
            </w: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 Міністрів України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від 30 березня 1998 року №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391 «Про затвердження Положення про систему моніторингу довкілл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F21">
              <w:rPr>
                <w:rFonts w:ascii="Times New Roman" w:hAnsi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Т.Таранюк</w:t>
            </w:r>
          </w:p>
          <w:p w:rsidR="00BD39FC" w:rsidRPr="007C4F21" w:rsidRDefault="00BD39FC" w:rsidP="00BD39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рапоткі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Pr="002A71F3" w:rsidRDefault="00AA5ECB" w:rsidP="00C32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з контролю</w:t>
            </w:r>
            <w:r w:rsidR="00BD3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9FC" w:rsidRPr="00D6241F" w:rsidTr="00655438">
        <w:trPr>
          <w:trHeight w:val="3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Мінрегіону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30 травня 2014 року №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7/9-6474, лист Волинської облдержадміністрації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16.06.2014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1080/4.2.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F21">
              <w:rPr>
                <w:rFonts w:ascii="Times New Roman" w:hAnsi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Т.Таранюк</w:t>
            </w:r>
          </w:p>
          <w:p w:rsidR="00BD39FC" w:rsidRPr="007C4F21" w:rsidRDefault="00BD39FC" w:rsidP="00BD39FC">
            <w:pPr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рапоткі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FC" w:rsidRPr="002A71F3" w:rsidRDefault="00AA5ECB" w:rsidP="00C32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у зв’язку з переходом підприємств ВУЖКГ в ОТГ</w:t>
            </w:r>
          </w:p>
        </w:tc>
      </w:tr>
      <w:tr w:rsidR="00BD39FC" w:rsidRPr="00D6241F" w:rsidTr="0065543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8E78FE" w:rsidRDefault="00BD39FC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Стратегія регіонального розвитку на період до 2020 року, затверджена рішенням 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5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Pr="007C4F21" w:rsidRDefault="00BD39FC" w:rsidP="00BD39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Т.Таранюк</w:t>
            </w:r>
          </w:p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аврик</w:t>
            </w:r>
          </w:p>
          <w:p w:rsidR="00BD39FC" w:rsidRPr="007C4F21" w:rsidRDefault="00BD39FC" w:rsidP="00C570B7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B7" w:rsidRDefault="00665F5F" w:rsidP="00C32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формація в департамент економіки та європейської інтеграції від 19.08.2019 </w:t>
            </w:r>
          </w:p>
          <w:p w:rsidR="00BD39FC" w:rsidRPr="002A71F3" w:rsidRDefault="00665F5F" w:rsidP="00C32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5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/10/2-19</w:t>
            </w:r>
          </w:p>
        </w:tc>
      </w:tr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ли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заступника голови районної державної адміністрації</w:t>
      </w:r>
    </w:p>
    <w:p w:rsidR="00862B4B" w:rsidRPr="005D7FD4" w:rsidRDefault="00862B4B" w:rsidP="00862B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2039"/>
        <w:gridCol w:w="3064"/>
        <w:gridCol w:w="4111"/>
      </w:tblGrid>
      <w:tr w:rsidR="00862B4B" w:rsidRPr="00D6241F" w:rsidTr="00655438">
        <w:trPr>
          <w:trHeight w:val="6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6" w:name="OLE_LINK136"/>
            <w:bookmarkStart w:id="7" w:name="OLE_LINK135"/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bookmarkEnd w:id="6"/>
      <w:tr w:rsidR="00862B4B" w:rsidRPr="00D6241F" w:rsidTr="00655438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Default="00862B4B" w:rsidP="00655438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на цільова програма національно-патріотичного виховання дітей та молоді на 2016-2020 роки, затверджена рішенням районної ради від 06.04.2016 №</w:t>
            </w:r>
            <w:r w:rsidR="00C57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/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О.Хом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3503C5" w:rsidRDefault="00223C13" w:rsidP="00223C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глянуто на нараді при голові  РДА 12.03.2019 </w:t>
            </w:r>
            <w:r w:rsidR="00862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OLE_LINK143"/>
      <w:bookmarkEnd w:id="7"/>
    </w:p>
    <w:p w:rsidR="00862B4B" w:rsidRDefault="00862B4B" w:rsidP="00862B4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Документи, що розглядалися на нарадах у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ка апарату районної державної адміністрації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0"/>
        <w:gridCol w:w="2268"/>
        <w:gridCol w:w="3240"/>
        <w:gridCol w:w="3976"/>
      </w:tblGrid>
      <w:tr w:rsidR="00862B4B" w:rsidRPr="00D6241F" w:rsidTr="00655438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862B4B" w:rsidRPr="00D6241F" w:rsidTr="00655438">
        <w:trPr>
          <w:trHeight w:val="617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D0173C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lastRenderedPageBreak/>
              <w:t>Розпорядження голови районної державної адміністрації від 13 квітня 1999 року                 №</w:t>
            </w:r>
            <w:r w:rsidR="00C5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F21">
              <w:rPr>
                <w:rFonts w:ascii="Times New Roman" w:hAnsi="Times New Roman"/>
                <w:sz w:val="28"/>
                <w:szCs w:val="28"/>
              </w:rPr>
              <w:t>149 «Про порядок контролю за здійсненням органами місцевого самоврядування делегованих повноважень органів виконавчої влади» (із відповідними змін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F21">
              <w:rPr>
                <w:rFonts w:ascii="Times New Roman" w:hAnsi="Times New Roman"/>
                <w:bCs/>
                <w:sz w:val="28"/>
                <w:szCs w:val="28"/>
              </w:rPr>
              <w:t xml:space="preserve">липен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7C4F21">
              <w:rPr>
                <w:b w:val="0"/>
                <w:bCs/>
                <w:szCs w:val="28"/>
                <w:u w:val="none"/>
              </w:rPr>
              <w:t>І.Гусак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0173C" w:rsidRDefault="00862B4B" w:rsidP="00C3222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протокол № </w:t>
            </w:r>
            <w:r w:rsidR="00F03439">
              <w:rPr>
                <w:b w:val="0"/>
                <w:bCs/>
                <w:szCs w:val="28"/>
                <w:u w:val="none"/>
              </w:rPr>
              <w:t>26 від 08.07.2019</w:t>
            </w:r>
          </w:p>
        </w:tc>
      </w:tr>
    </w:tbl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І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сновні організаційно-масові заходи, проведення яких забезпечене</w:t>
      </w:r>
    </w:p>
    <w:p w:rsidR="00862B4B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ою державною адміністрацією або за її участю</w:t>
      </w:r>
    </w:p>
    <w:p w:rsidR="00862B4B" w:rsidRPr="00421CE9" w:rsidRDefault="00862B4B" w:rsidP="00862B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3544"/>
        <w:gridCol w:w="4532"/>
      </w:tblGrid>
      <w:tr w:rsidR="00862B4B" w:rsidRPr="00D6241F" w:rsidTr="0065543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B4B" w:rsidRPr="00D6241F" w:rsidRDefault="00862B4B" w:rsidP="00655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862B4B" w:rsidRPr="00D6241F" w:rsidTr="0065543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7C4F21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3"/>
              <w:widowControl w:val="0"/>
              <w:rPr>
                <w:sz w:val="28"/>
                <w:szCs w:val="28"/>
              </w:rPr>
            </w:pPr>
            <w:r w:rsidRPr="007C4F21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перший заступник, заступник голови, керівник апарату райдержадміністрації, керівники структурних підрозділів райдержадміністрації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Default="00862B4B" w:rsidP="00655438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</w:tr>
      <w:tr w:rsidR="00862B4B" w:rsidRPr="00D6241F" w:rsidTr="0065543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7C4F21">
              <w:rPr>
                <w:b w:val="0"/>
                <w:szCs w:val="28"/>
              </w:rPr>
              <w:br w:type="page"/>
            </w:r>
            <w:r w:rsidRPr="007C4F21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2"/>
              <w:rPr>
                <w:b w:val="0"/>
                <w:szCs w:val="28"/>
                <w:u w:val="none"/>
              </w:rPr>
            </w:pPr>
            <w:r w:rsidRPr="007C4F21">
              <w:rPr>
                <w:b w:val="0"/>
                <w:szCs w:val="28"/>
                <w:u w:val="none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D6241F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</w:tr>
      <w:tr w:rsidR="00862B4B" w:rsidRPr="00D6241F" w:rsidTr="0065543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2A2DB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7C4F21">
              <w:rPr>
                <w:sz w:val="28"/>
                <w:szCs w:val="28"/>
              </w:rPr>
              <w:t>Семінар з питань організації проведення жнив та підготовки до посіву озимих зернових на 201</w:t>
            </w:r>
            <w:r w:rsidR="002A2DB4">
              <w:rPr>
                <w:sz w:val="28"/>
                <w:szCs w:val="28"/>
              </w:rPr>
              <w:t>9</w:t>
            </w:r>
            <w:r w:rsidRPr="007C4F21">
              <w:rPr>
                <w:sz w:val="28"/>
                <w:szCs w:val="28"/>
              </w:rPr>
              <w:t>-20</w:t>
            </w:r>
            <w:r w:rsidR="002A2DB4">
              <w:rPr>
                <w:sz w:val="28"/>
                <w:szCs w:val="28"/>
              </w:rPr>
              <w:t>20</w:t>
            </w:r>
            <w:r w:rsidRPr="007C4F21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7C4F21">
              <w:rPr>
                <w:sz w:val="28"/>
                <w:szCs w:val="28"/>
              </w:rPr>
              <w:t>лип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C" w:rsidRDefault="00BD39FC" w:rsidP="00BD3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Т.Таранюк</w:t>
            </w:r>
          </w:p>
          <w:p w:rsidR="00862B4B" w:rsidRPr="007C4F21" w:rsidRDefault="00862B4B" w:rsidP="00655438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B12C57" w:rsidRDefault="00223C13" w:rsidP="00B53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в РДА 12</w:t>
            </w:r>
            <w:r w:rsidR="00862B4B" w:rsidRPr="00FE353C">
              <w:rPr>
                <w:rFonts w:ascii="Times New Roman" w:hAnsi="Times New Roman"/>
                <w:sz w:val="28"/>
                <w:szCs w:val="28"/>
              </w:rPr>
              <w:t>.07.201</w:t>
            </w:r>
            <w:r w:rsidR="00B537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2B4B" w:rsidRPr="00D6241F" w:rsidTr="00655438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Заходи з відзначення Дня Державного Прапор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23 сер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Т.Тирилю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B12C57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522">
              <w:rPr>
                <w:rFonts w:ascii="Times New Roman" w:hAnsi="Times New Roman"/>
                <w:sz w:val="28"/>
                <w:szCs w:val="28"/>
              </w:rPr>
              <w:t>відбулось урочисте підняття Державного Прапора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айонних установах</w:t>
            </w:r>
            <w:r w:rsidR="00C570B7">
              <w:rPr>
                <w:rFonts w:ascii="Times New Roman" w:hAnsi="Times New Roman"/>
                <w:sz w:val="28"/>
                <w:szCs w:val="28"/>
              </w:rPr>
              <w:t xml:space="preserve"> 23.08.2019</w:t>
            </w:r>
          </w:p>
        </w:tc>
      </w:tr>
      <w:tr w:rsidR="00862B4B" w:rsidRPr="00D6241F" w:rsidTr="00655438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2A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Заходи з відзначення 2</w:t>
            </w:r>
            <w:r w:rsidR="002A2DB4">
              <w:rPr>
                <w:rFonts w:ascii="Times New Roman" w:hAnsi="Times New Roman"/>
                <w:sz w:val="28"/>
                <w:szCs w:val="28"/>
              </w:rPr>
              <w:t>8</w:t>
            </w:r>
            <w:r w:rsidRPr="007C4F21">
              <w:rPr>
                <w:rFonts w:ascii="Times New Roman" w:hAnsi="Times New Roman"/>
                <w:sz w:val="28"/>
                <w:szCs w:val="28"/>
              </w:rPr>
              <w:t xml:space="preserve">-ї річниці </w:t>
            </w:r>
            <w:r w:rsidRPr="007C4F21">
              <w:rPr>
                <w:rFonts w:ascii="Times New Roman" w:hAnsi="Times New Roman"/>
                <w:sz w:val="28"/>
                <w:szCs w:val="28"/>
              </w:rPr>
              <w:lastRenderedPageBreak/>
              <w:t>незалежност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lastRenderedPageBreak/>
              <w:t>Т.Тирилюк,</w:t>
            </w:r>
          </w:p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B12C57" w:rsidRDefault="00862B4B" w:rsidP="00F03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о</w:t>
            </w:r>
            <w:r w:rsidR="00C570B7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F03439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</w:tr>
      <w:tr w:rsidR="00862B4B" w:rsidRPr="00D6241F" w:rsidTr="00655438">
        <w:trPr>
          <w:trHeight w:val="78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lastRenderedPageBreak/>
              <w:t>Серпнева конференція педагогічних прац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5D7B32" w:rsidRDefault="00862B4B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B32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5D7B32" w:rsidRDefault="00862B4B" w:rsidP="00655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B32">
              <w:rPr>
                <w:rFonts w:ascii="Times New Roman" w:hAnsi="Times New Roman"/>
                <w:sz w:val="28"/>
                <w:szCs w:val="28"/>
              </w:rPr>
              <w:t>О.Хомич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B12C57" w:rsidRDefault="00862B4B" w:rsidP="00BB3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  <w:r w:rsidR="007B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2B4B" w:rsidRPr="00D6241F" w:rsidTr="00655438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7C4F21" w:rsidRDefault="00862B4B" w:rsidP="0065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21">
              <w:rPr>
                <w:rFonts w:ascii="Times New Roman" w:hAnsi="Times New Roman"/>
                <w:sz w:val="28"/>
                <w:szCs w:val="28"/>
              </w:rPr>
              <w:t>Відзначення Дня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5D7B32" w:rsidRDefault="00862B4B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B32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B" w:rsidRPr="005D7B32" w:rsidRDefault="00862B4B" w:rsidP="00655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B32">
              <w:rPr>
                <w:rFonts w:ascii="Times New Roman" w:hAnsi="Times New Roman"/>
                <w:sz w:val="28"/>
                <w:szCs w:val="28"/>
              </w:rPr>
              <w:t>О.Хомич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4B" w:rsidRPr="00B12C57" w:rsidRDefault="00862B4B" w:rsidP="00223C1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223C13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9.201</w:t>
            </w:r>
            <w:r w:rsidR="00B537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2DB4" w:rsidRPr="00D6241F" w:rsidTr="00655438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045713" w:rsidRDefault="002A2DB4" w:rsidP="0065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457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45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 народного мистецтва «Осінні барви Торч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5D7B32" w:rsidRDefault="00F03439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Default="00BD39FC" w:rsidP="00C32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BD39FC" w:rsidRPr="005D7B32" w:rsidRDefault="00BD39FC" w:rsidP="00C32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Кревський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Default="00F03439" w:rsidP="00655438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22.09.2019</w:t>
            </w:r>
          </w:p>
        </w:tc>
      </w:tr>
      <w:tr w:rsidR="002A2DB4" w:rsidRPr="00D6241F" w:rsidTr="00655438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CE7DEC" w:rsidRDefault="002A2DB4" w:rsidP="00655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исті заходи з нагоди Всеукраїнського дня біблі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Pr="005D7B32" w:rsidRDefault="00F03439" w:rsidP="006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B4" w:rsidRDefault="00BD39FC" w:rsidP="00C57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Хомич,</w:t>
            </w:r>
          </w:p>
          <w:p w:rsidR="00BD39FC" w:rsidRPr="005D7B32" w:rsidRDefault="00BD39FC" w:rsidP="00C57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бліотекар району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B4" w:rsidRDefault="00F03439" w:rsidP="00655438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30.09.2019</w:t>
            </w:r>
          </w:p>
        </w:tc>
      </w:tr>
    </w:tbl>
    <w:p w:rsidR="00F20111" w:rsidRDefault="00F20111" w:rsidP="00F22D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711D" w:rsidRDefault="0048711D">
      <w:bookmarkStart w:id="9" w:name="_GoBack"/>
      <w:bookmarkEnd w:id="9"/>
    </w:p>
    <w:sectPr w:rsidR="0048711D" w:rsidSect="007766E0">
      <w:headerReference w:type="default" r:id="rId7"/>
      <w:pgSz w:w="16838" w:h="11906" w:orient="landscape"/>
      <w:pgMar w:top="567" w:right="82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73" w:rsidRDefault="00F74673" w:rsidP="00D25A92">
      <w:pPr>
        <w:spacing w:after="0" w:line="240" w:lineRule="auto"/>
      </w:pPr>
      <w:r>
        <w:separator/>
      </w:r>
    </w:p>
  </w:endnote>
  <w:endnote w:type="continuationSeparator" w:id="0">
    <w:p w:rsidR="00F74673" w:rsidRDefault="00F74673" w:rsidP="00D2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73" w:rsidRDefault="00F74673" w:rsidP="00D25A92">
      <w:pPr>
        <w:spacing w:after="0" w:line="240" w:lineRule="auto"/>
      </w:pPr>
      <w:r>
        <w:separator/>
      </w:r>
    </w:p>
  </w:footnote>
  <w:footnote w:type="continuationSeparator" w:id="0">
    <w:p w:rsidR="00F74673" w:rsidRDefault="00F74673" w:rsidP="00D2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D4" w:rsidRDefault="00E5624A">
    <w:pPr>
      <w:pStyle w:val="a3"/>
      <w:jc w:val="center"/>
    </w:pPr>
    <w:r>
      <w:fldChar w:fldCharType="begin"/>
    </w:r>
    <w:r w:rsidR="0048711D">
      <w:instrText xml:space="preserve"> PAGE   \* MERGEFORMAT </w:instrText>
    </w:r>
    <w:r>
      <w:fldChar w:fldCharType="separate"/>
    </w:r>
    <w:r w:rsidR="00ED2892">
      <w:rPr>
        <w:noProof/>
      </w:rPr>
      <w:t>8</w:t>
    </w:r>
    <w:r>
      <w:fldChar w:fldCharType="end"/>
    </w:r>
  </w:p>
  <w:p w:rsidR="00C81BD4" w:rsidRDefault="00F746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D28"/>
    <w:rsid w:val="000A14BE"/>
    <w:rsid w:val="000E45EA"/>
    <w:rsid w:val="001C20A5"/>
    <w:rsid w:val="00223C13"/>
    <w:rsid w:val="00253FE8"/>
    <w:rsid w:val="002576A9"/>
    <w:rsid w:val="00290DAF"/>
    <w:rsid w:val="002A2DB4"/>
    <w:rsid w:val="00356351"/>
    <w:rsid w:val="00381E8C"/>
    <w:rsid w:val="003B7811"/>
    <w:rsid w:val="0043707A"/>
    <w:rsid w:val="0048711D"/>
    <w:rsid w:val="00564459"/>
    <w:rsid w:val="00665F5F"/>
    <w:rsid w:val="007B4078"/>
    <w:rsid w:val="00862B4B"/>
    <w:rsid w:val="008E2CCC"/>
    <w:rsid w:val="008E7AB4"/>
    <w:rsid w:val="00952F4E"/>
    <w:rsid w:val="009F48A2"/>
    <w:rsid w:val="00A4647D"/>
    <w:rsid w:val="00AA5ECB"/>
    <w:rsid w:val="00AB5652"/>
    <w:rsid w:val="00B537F1"/>
    <w:rsid w:val="00B85A4C"/>
    <w:rsid w:val="00B92485"/>
    <w:rsid w:val="00BB322A"/>
    <w:rsid w:val="00BD35B3"/>
    <w:rsid w:val="00BD39FC"/>
    <w:rsid w:val="00C32220"/>
    <w:rsid w:val="00C570B7"/>
    <w:rsid w:val="00CF45DF"/>
    <w:rsid w:val="00D25A92"/>
    <w:rsid w:val="00D905DC"/>
    <w:rsid w:val="00DB4816"/>
    <w:rsid w:val="00E179F4"/>
    <w:rsid w:val="00E50A68"/>
    <w:rsid w:val="00E5624A"/>
    <w:rsid w:val="00E966B5"/>
    <w:rsid w:val="00ED2892"/>
    <w:rsid w:val="00ED38C1"/>
    <w:rsid w:val="00F03439"/>
    <w:rsid w:val="00F20111"/>
    <w:rsid w:val="00F22D28"/>
    <w:rsid w:val="00F74673"/>
    <w:rsid w:val="00F872C0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2EE9D-574B-49F2-94C1-DADB0105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92"/>
  </w:style>
  <w:style w:type="paragraph" w:styleId="2">
    <w:name w:val="heading 2"/>
    <w:basedOn w:val="a"/>
    <w:next w:val="a"/>
    <w:link w:val="20"/>
    <w:qFormat/>
    <w:rsid w:val="00F22D2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D28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HTML">
    <w:name w:val="HTML Preformatted"/>
    <w:basedOn w:val="a"/>
    <w:link w:val="HTML0"/>
    <w:uiPriority w:val="99"/>
    <w:rsid w:val="00F2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D2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F22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2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22D28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F22D28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F22D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22D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Strong"/>
    <w:qFormat/>
    <w:rsid w:val="00F22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7936-FE17-42D4-853F-4E990AC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6382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</dc:creator>
  <cp:keywords/>
  <dc:description/>
  <cp:lastModifiedBy>Admin1980</cp:lastModifiedBy>
  <cp:revision>22</cp:revision>
  <dcterms:created xsi:type="dcterms:W3CDTF">2019-10-09T07:22:00Z</dcterms:created>
  <dcterms:modified xsi:type="dcterms:W3CDTF">2019-10-23T06:58:00Z</dcterms:modified>
</cp:coreProperties>
</file>